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62"/>
        <w:gridCol w:w="1701"/>
      </w:tblGrid>
      <w:tr w:rsidR="003D7664" w:rsidRPr="00CB0876" w14:paraId="61D3FD38" w14:textId="77777777" w:rsidTr="00C21BCF">
        <w:trPr>
          <w:trHeight w:val="340"/>
        </w:trPr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41795C6F" w:rsidR="003D7664" w:rsidRPr="002230A4" w:rsidRDefault="00CD4A49" w:rsidP="004A791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3560">
                  <w:t xml:space="preserve">Formulier aankoop- verkoopcontract </w:t>
                </w:r>
                <w:r w:rsidR="00DE5FFA">
                  <w:t>202</w:t>
                </w:r>
                <w:r w:rsidR="00CB0876">
                  <w:t>4</w:t>
                </w:r>
                <w:r w:rsidR="003D3560">
                  <w:t xml:space="preserve"> voor de teelt van vlas onder de agromilieumaatregel VLS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79814345" w:rsidR="003D7664" w:rsidRPr="00CB0876" w:rsidRDefault="00DE37FE" w:rsidP="003955C5">
            <w:pPr>
              <w:pStyle w:val="rechts"/>
              <w:ind w:left="29"/>
              <w:rPr>
                <w:color w:val="FF0000"/>
                <w:sz w:val="12"/>
                <w:szCs w:val="12"/>
                <w:highlight w:val="yellow"/>
              </w:rPr>
            </w:pPr>
            <w:r w:rsidRPr="005B6F01">
              <w:rPr>
                <w:color w:val="auto"/>
                <w:sz w:val="12"/>
                <w:szCs w:val="12"/>
              </w:rPr>
              <w:t>0/0/PRISMA-58-2</w:t>
            </w:r>
            <w:r w:rsidR="005B6F01" w:rsidRPr="005B6F01">
              <w:rPr>
                <w:color w:val="auto"/>
                <w:sz w:val="12"/>
                <w:szCs w:val="12"/>
              </w:rPr>
              <w:t>4</w:t>
            </w:r>
            <w:r w:rsidRPr="005B6F01">
              <w:rPr>
                <w:color w:val="auto"/>
                <w:sz w:val="12"/>
                <w:szCs w:val="12"/>
              </w:rPr>
              <w:t>010</w:t>
            </w:r>
            <w:r w:rsidR="005B6F01" w:rsidRPr="005B6F01">
              <w:rPr>
                <w:color w:val="auto"/>
                <w:sz w:val="12"/>
                <w:szCs w:val="12"/>
              </w:rPr>
              <w:t>2</w:t>
            </w:r>
          </w:p>
        </w:tc>
      </w:tr>
    </w:tbl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21"/>
        <w:gridCol w:w="2126"/>
      </w:tblGrid>
      <w:tr w:rsidR="003D7664" w:rsidRPr="003D114E" w14:paraId="61D3FD3B" w14:textId="77777777" w:rsidTr="00C21BCF">
        <w:trPr>
          <w:trHeight w:hRule="exact" w:val="397"/>
        </w:trPr>
        <w:tc>
          <w:tcPr>
            <w:tcW w:w="10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D7664" w:rsidRPr="003D114E" w:rsidRDefault="003D7664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D7664" w:rsidRPr="003D7664" w14:paraId="3082A9AE" w14:textId="77777777" w:rsidTr="00C21BCF">
        <w:trPr>
          <w:trHeight w:val="340"/>
        </w:trPr>
        <w:tc>
          <w:tcPr>
            <w:tcW w:w="84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1312B6B" w14:textId="77777777" w:rsidR="005B6F01" w:rsidRPr="00804738" w:rsidRDefault="005B6F01" w:rsidP="005B6F01">
            <w:pPr>
              <w:rPr>
                <w:b/>
                <w:bCs/>
              </w:rPr>
            </w:pPr>
            <w:r w:rsidRPr="00804738">
              <w:rPr>
                <w:b/>
                <w:bCs/>
              </w:rPr>
              <w:t>Agentschap Landbouw en Zeevisserij</w:t>
            </w:r>
          </w:p>
          <w:p w14:paraId="665B9497" w14:textId="77777777" w:rsidR="005B6F01" w:rsidRPr="00804738" w:rsidRDefault="005B6F01" w:rsidP="005B6F01">
            <w:r w:rsidRPr="00804738">
              <w:t>Afdeling Landbouwsteun en Productkwaliteit</w:t>
            </w:r>
          </w:p>
          <w:p w14:paraId="62605432" w14:textId="77777777" w:rsidR="005B6F01" w:rsidRPr="00804738" w:rsidRDefault="005B6F01" w:rsidP="005B6F01">
            <w:r w:rsidRPr="00804738">
              <w:rPr>
                <w:b/>
              </w:rPr>
              <w:t>T</w:t>
            </w:r>
            <w:r w:rsidRPr="00804738">
              <w:t xml:space="preserve"> +32 2 214 48 48 </w:t>
            </w:r>
          </w:p>
          <w:p w14:paraId="248AFF39" w14:textId="77777777" w:rsidR="005B6F01" w:rsidRPr="00804738" w:rsidRDefault="00CD4A49" w:rsidP="005B6F01">
            <w:pPr>
              <w:rPr>
                <w:rStyle w:val="Hyperlink"/>
              </w:rPr>
            </w:pPr>
            <w:hyperlink r:id="rId12" w:history="1">
              <w:r w:rsidR="005B6F01" w:rsidRPr="00804738">
                <w:rPr>
                  <w:rStyle w:val="Hyperlink"/>
                </w:rPr>
                <w:t>info@lv.vlaanderen.be</w:t>
              </w:r>
            </w:hyperlink>
          </w:p>
          <w:p w14:paraId="39AF2C61" w14:textId="65502637" w:rsidR="003D7664" w:rsidRPr="003D7664" w:rsidRDefault="00CD4A49" w:rsidP="00833038">
            <w:pPr>
              <w:ind w:left="29"/>
            </w:pPr>
            <w:hyperlink r:id="rId13" w:tooltip="Ga naar de webpagina verzamelaanvraag" w:history="1">
              <w:r w:rsidR="00833038" w:rsidRPr="00833038">
                <w:rPr>
                  <w:rFonts w:eastAsia="Times New Roman"/>
                  <w:color w:val="2A8AB3"/>
                  <w:u w:val="single"/>
                </w:rPr>
                <w:t>www.vlaanderen.be/landbouw/verzamelaanvraag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64BD3" w14:textId="77777777" w:rsidR="003D7664" w:rsidRPr="003D7664" w:rsidRDefault="003D7664" w:rsidP="00833038">
            <w:pPr>
              <w:jc w:val="right"/>
              <w:rPr>
                <w:i/>
              </w:rPr>
            </w:pPr>
            <w:r w:rsidRPr="003D7664">
              <w:rPr>
                <w:i/>
              </w:rPr>
              <w:t>In te vullen door de behandelende afdeling</w:t>
            </w:r>
          </w:p>
          <w:p w14:paraId="73D7952C" w14:textId="77777777" w:rsidR="003D7664" w:rsidRPr="003D7664" w:rsidRDefault="003D7664" w:rsidP="00833038">
            <w:pPr>
              <w:jc w:val="right"/>
            </w:pPr>
            <w:r w:rsidRPr="003D7664">
              <w:t>ontvangstdatum</w:t>
            </w:r>
          </w:p>
        </w:tc>
      </w:tr>
      <w:tr w:rsidR="003D7664" w:rsidRPr="003D7664" w14:paraId="3581A981" w14:textId="77777777" w:rsidTr="00C21BCF">
        <w:trPr>
          <w:trHeight w:val="491"/>
        </w:trPr>
        <w:tc>
          <w:tcPr>
            <w:tcW w:w="8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10C431" w14:textId="77777777" w:rsidR="003D7664" w:rsidRPr="003D7664" w:rsidRDefault="003D7664" w:rsidP="003D7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7F91" w14:textId="77777777" w:rsidR="003D7664" w:rsidRPr="003D7664" w:rsidRDefault="003D7664" w:rsidP="003D7664"/>
        </w:tc>
      </w:tr>
      <w:tr w:rsidR="003D7664" w:rsidRPr="003D7664" w14:paraId="3B13EB76" w14:textId="77777777" w:rsidTr="00C21BCF">
        <w:trPr>
          <w:trHeight w:val="89"/>
        </w:trPr>
        <w:tc>
          <w:tcPr>
            <w:tcW w:w="84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36BDF7" w14:textId="77777777" w:rsidR="003D7664" w:rsidRPr="003D7664" w:rsidRDefault="003D7664" w:rsidP="003D7664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25B43" w14:textId="77777777" w:rsidR="003D7664" w:rsidRPr="003D7664" w:rsidRDefault="003D7664" w:rsidP="003D7664">
            <w:pPr>
              <w:rPr>
                <w:i/>
              </w:rPr>
            </w:pPr>
          </w:p>
        </w:tc>
      </w:tr>
    </w:tbl>
    <w:p w14:paraId="57D43A31" w14:textId="77777777" w:rsidR="003D7664" w:rsidRPr="003D7664" w:rsidRDefault="003D7664" w:rsidP="003D7664">
      <w:pPr>
        <w:rPr>
          <w:b/>
        </w:rPr>
      </w:pPr>
      <w:r w:rsidRPr="003D7664">
        <w:rPr>
          <w:b/>
        </w:rPr>
        <w:t>Waarvoor dient dit formulier?</w:t>
      </w:r>
    </w:p>
    <w:p w14:paraId="03C95567" w14:textId="4B2B31C6" w:rsidR="003D7664" w:rsidRDefault="003D7664" w:rsidP="003D7664">
      <w:r>
        <w:t xml:space="preserve">De landbouwer sluit jaarlijks voor de percelen die onder de verbintenis </w:t>
      </w:r>
      <w:r w:rsidR="00572787">
        <w:t>‘</w:t>
      </w:r>
      <w:r>
        <w:t>Subsidie teelt voor vezelvlas met verminderde bemesting</w:t>
      </w:r>
      <w:r w:rsidR="00572787">
        <w:t>’</w:t>
      </w:r>
      <w:r>
        <w:t xml:space="preserve"> een aankoop- en verkoopcontract af met een eerste verwerker (vlasser) van vezelvlas voor de verdere verwerking. De landbouwer verbindt zich hierbij de volgende partij vezelvlas van de oogt </w:t>
      </w:r>
      <w:r w:rsidR="00DE5FFA">
        <w:t>202</w:t>
      </w:r>
      <w:r w:rsidR="00CB0876">
        <w:t>4</w:t>
      </w:r>
      <w:r>
        <w:t xml:space="preserve"> te verkopen aan onderstaande eerste verwerker (vlasser), die zich tot de aankoop verbindt.</w:t>
      </w:r>
    </w:p>
    <w:p w14:paraId="5DDDFD99" w14:textId="77777777" w:rsidR="003D7664" w:rsidRPr="007A2F60" w:rsidRDefault="003D7664" w:rsidP="003D7664">
      <w:pPr>
        <w:rPr>
          <w:b/>
        </w:rPr>
      </w:pPr>
      <w:r w:rsidRPr="007A2F60">
        <w:rPr>
          <w:b/>
        </w:rPr>
        <w:t>Wie vult dit formulier in?</w:t>
      </w:r>
    </w:p>
    <w:p w14:paraId="2856C4BA" w14:textId="77777777" w:rsidR="003D7664" w:rsidRDefault="003D7664" w:rsidP="003D7664">
      <w:r>
        <w:t>Dit formulier wordt ingevuld en ondertekend door de landbouwer (Producent/verkoper) en de eerste verwerker (koper).</w:t>
      </w:r>
    </w:p>
    <w:p w14:paraId="23C5EDDC" w14:textId="77777777" w:rsidR="003D7664" w:rsidRPr="003D7664" w:rsidRDefault="003D7664" w:rsidP="003D7664">
      <w:pPr>
        <w:rPr>
          <w:b/>
        </w:rPr>
      </w:pPr>
      <w:r w:rsidRPr="003D7664">
        <w:rPr>
          <w:b/>
        </w:rPr>
        <w:t>Aan wie bezorgt u dit formulier?</w:t>
      </w:r>
    </w:p>
    <w:p w14:paraId="332838E2" w14:textId="2CA3DA8E" w:rsidR="005B6F01" w:rsidRPr="004877FB" w:rsidRDefault="003D7664" w:rsidP="005B6F01">
      <w:pPr>
        <w:rPr>
          <w:iCs/>
          <w:color w:val="auto"/>
        </w:rPr>
      </w:pPr>
      <w:r>
        <w:t xml:space="preserve">De landbouwer laadt dit formulier uiterlijk op </w:t>
      </w:r>
      <w:r w:rsidR="00EE6AC7">
        <w:t xml:space="preserve">donderdag </w:t>
      </w:r>
      <w:r>
        <w:t xml:space="preserve">15 september </w:t>
      </w:r>
      <w:r w:rsidR="00DE5FFA">
        <w:t>202</w:t>
      </w:r>
      <w:r w:rsidR="00CB0876">
        <w:t>4</w:t>
      </w:r>
      <w:r>
        <w:t xml:space="preserve"> op via een wijziging (toevoegen bijlage) van zijn verzamelaanvraag </w:t>
      </w:r>
      <w:r w:rsidR="00DE5FFA">
        <w:t>202</w:t>
      </w:r>
      <w:r w:rsidR="00CB0876">
        <w:t>4</w:t>
      </w:r>
      <w:r>
        <w:t xml:space="preserve"> op e-loket of </w:t>
      </w:r>
      <w:r w:rsidR="005B6F01" w:rsidRPr="004877FB">
        <w:rPr>
          <w:color w:val="auto"/>
        </w:rPr>
        <w:t>stuur</w:t>
      </w:r>
      <w:r w:rsidR="005B6F01">
        <w:rPr>
          <w:color w:val="auto"/>
        </w:rPr>
        <w:t>t</w:t>
      </w:r>
      <w:r w:rsidR="005B6F01" w:rsidRPr="004877FB">
        <w:rPr>
          <w:color w:val="auto"/>
        </w:rPr>
        <w:t xml:space="preserve"> het naar Koning Albert II-laan 15 bus 363, 1210 Brussel (</w:t>
      </w:r>
      <w:r w:rsidR="005B6F01">
        <w:rPr>
          <w:color w:val="auto"/>
        </w:rPr>
        <w:t>zijn provincie</w:t>
      </w:r>
      <w:r w:rsidR="005B6F01" w:rsidRPr="004877FB">
        <w:rPr>
          <w:b/>
          <w:bCs/>
          <w:iCs/>
          <w:color w:val="auto"/>
        </w:rPr>
        <w:t>).</w:t>
      </w:r>
    </w:p>
    <w:p w14:paraId="70DE6B26" w14:textId="291B06A7" w:rsidR="00DE38D9" w:rsidRDefault="003D7664" w:rsidP="003D7664">
      <w:r>
        <w:t xml:space="preserve">de postdatum </w:t>
      </w:r>
      <w:r w:rsidRPr="003955C5">
        <w:rPr>
          <w:b/>
        </w:rPr>
        <w:t xml:space="preserve">uiterlijk 15 september </w:t>
      </w:r>
      <w:r w:rsidR="00DE5FFA">
        <w:rPr>
          <w:b/>
        </w:rPr>
        <w:t>202</w:t>
      </w:r>
      <w:r w:rsidR="00CB0876">
        <w:rPr>
          <w:b/>
        </w:rPr>
        <w:t>4</w:t>
      </w:r>
      <w:r>
        <w:t xml:space="preserve"> is.</w:t>
      </w:r>
    </w:p>
    <w:p w14:paraId="7CFBD68A" w14:textId="77777777" w:rsidR="003D7664" w:rsidRDefault="003D7664" w:rsidP="003D7664"/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3D7664" w:rsidRPr="003D114E" w14:paraId="08EA5128" w14:textId="77777777" w:rsidTr="003D7664">
        <w:trPr>
          <w:trHeight w:hRule="exact" w:val="337"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EEF2EE" w14:textId="38B78074" w:rsidR="003D7664" w:rsidRPr="003D114E" w:rsidRDefault="003D7664" w:rsidP="00833038">
            <w:pPr>
              <w:pStyle w:val="Kop1"/>
              <w:numPr>
                <w:ilvl w:val="0"/>
                <w:numId w:val="19"/>
              </w:numPr>
              <w:spacing w:before="0"/>
              <w:rPr>
                <w:rFonts w:cs="Calibri"/>
              </w:rPr>
            </w:pPr>
            <w:r>
              <w:rPr>
                <w:rFonts w:cs="Calibri"/>
              </w:rPr>
              <w:t>Identificatie van de landbouwer en de eerste verwerker</w:t>
            </w:r>
          </w:p>
        </w:tc>
      </w:tr>
    </w:tbl>
    <w:p w14:paraId="02CDBAB8" w14:textId="77777777" w:rsidR="00687453" w:rsidRDefault="00687453" w:rsidP="003D7664">
      <w:pPr>
        <w:rPr>
          <w:b/>
          <w:bCs/>
        </w:rPr>
      </w:pPr>
    </w:p>
    <w:p w14:paraId="58DB2C3F" w14:textId="77777777" w:rsidR="00C33C8C" w:rsidRPr="003D7664" w:rsidRDefault="00C33C8C" w:rsidP="00836663">
      <w:pPr>
        <w:spacing w:after="120"/>
        <w:rPr>
          <w:b/>
          <w:bCs/>
        </w:rPr>
      </w:pPr>
      <w:r w:rsidRPr="003D7664">
        <w:rPr>
          <w:b/>
          <w:bCs/>
        </w:rPr>
        <w:t>Vul de gegevens van de landbouwer in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103"/>
        <w:gridCol w:w="464"/>
        <w:gridCol w:w="142"/>
        <w:gridCol w:w="567"/>
        <w:gridCol w:w="142"/>
        <w:gridCol w:w="567"/>
        <w:gridCol w:w="141"/>
        <w:gridCol w:w="426"/>
        <w:gridCol w:w="4677"/>
        <w:gridCol w:w="397"/>
      </w:tblGrid>
      <w:tr w:rsidR="00C33C8C" w:rsidRPr="003D114E" w14:paraId="63E7B40B" w14:textId="77777777" w:rsidTr="00CC6A2D">
        <w:trPr>
          <w:gridAfter w:val="1"/>
          <w:wAfter w:w="397" w:type="dxa"/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D2A0" w14:textId="635F814E" w:rsidR="00C33C8C" w:rsidRPr="003D114E" w:rsidRDefault="003A1460" w:rsidP="002A0E11">
            <w:pPr>
              <w:jc w:val="right"/>
            </w:pPr>
            <w:r>
              <w:t>klantnummer</w:t>
            </w:r>
            <w:r w:rsidR="002A0E11">
              <w:t xml:space="preserve"> landbouw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31B44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E30F" w14:textId="77777777" w:rsidR="00C33C8C" w:rsidRPr="003D114E" w:rsidRDefault="00C33C8C" w:rsidP="00CC6A2D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88ABE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8221" w14:textId="77777777" w:rsidR="00C33C8C" w:rsidRPr="003D114E" w:rsidRDefault="00C33C8C" w:rsidP="00CC6A2D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7FDD11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AE0B" w14:textId="77777777" w:rsidR="00C33C8C" w:rsidRPr="003D114E" w:rsidRDefault="00C33C8C" w:rsidP="00CC6A2D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319FCF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8A70" w14:textId="77777777" w:rsidR="00C33C8C" w:rsidRPr="003D114E" w:rsidRDefault="00C33C8C" w:rsidP="00CC6A2D">
            <w:pPr>
              <w:pStyle w:val="leeg"/>
              <w:jc w:val="left"/>
            </w:pPr>
          </w:p>
        </w:tc>
      </w:tr>
      <w:tr w:rsidR="00C33C8C" w:rsidRPr="003D114E" w14:paraId="7BF32772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EB8B" w14:textId="77777777" w:rsidR="00C33C8C" w:rsidRPr="003D114E" w:rsidRDefault="00C33C8C" w:rsidP="00CC6A2D">
            <w:pPr>
              <w:jc w:val="right"/>
            </w:pPr>
            <w:r w:rsidRPr="003D114E">
              <w:t>voor- en achternaam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431114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0"/>
          </w:p>
        </w:tc>
      </w:tr>
      <w:tr w:rsidR="00836663" w:rsidRPr="003D114E" w14:paraId="0A84C632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174E" w14:textId="3B4AFABF" w:rsidR="00836663" w:rsidRPr="003D114E" w:rsidRDefault="00836663" w:rsidP="00836663">
            <w:pPr>
              <w:jc w:val="right"/>
            </w:pPr>
            <w:r>
              <w:t>straat en nummer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FE22E" w14:textId="039D4408" w:rsidR="00836663" w:rsidRPr="003D114E" w:rsidRDefault="00836663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269CBC3B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31EE" w14:textId="77777777" w:rsidR="00C33C8C" w:rsidRPr="003D114E" w:rsidRDefault="00C33C8C" w:rsidP="00CC6A2D">
            <w:pPr>
              <w:jc w:val="right"/>
            </w:pPr>
            <w:r w:rsidRPr="003D114E">
              <w:t>postnummer en gemeente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1587E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653E6CFC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F0D5" w14:textId="77777777" w:rsidR="00C33C8C" w:rsidRPr="003D114E" w:rsidRDefault="00C33C8C" w:rsidP="00CC6A2D">
            <w:pPr>
              <w:jc w:val="right"/>
            </w:pPr>
            <w:r w:rsidRPr="003D114E">
              <w:t>telefoonnummer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D0D91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6839DE3B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DC63" w14:textId="77777777" w:rsidR="00C33C8C" w:rsidRPr="003D114E" w:rsidRDefault="00C33C8C" w:rsidP="00CC6A2D">
            <w:pPr>
              <w:jc w:val="right"/>
            </w:pPr>
            <w:r w:rsidRPr="003D114E">
              <w:t>e-mailadres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E7777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0F0F5AA6" w14:textId="77777777" w:rsidR="00C33C8C" w:rsidRDefault="00C33C8C" w:rsidP="00C33C8C"/>
    <w:p w14:paraId="5B154448" w14:textId="77777777" w:rsidR="00C33C8C" w:rsidRPr="00687453" w:rsidRDefault="00C33C8C" w:rsidP="00836663">
      <w:pPr>
        <w:spacing w:after="120"/>
        <w:rPr>
          <w:b/>
          <w:bCs/>
        </w:rPr>
      </w:pPr>
      <w:r w:rsidRPr="00687453">
        <w:rPr>
          <w:b/>
          <w:bCs/>
        </w:rPr>
        <w:t>Vul de gegevens van de eerste verwerker in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46"/>
        <w:gridCol w:w="464"/>
        <w:gridCol w:w="142"/>
        <w:gridCol w:w="567"/>
        <w:gridCol w:w="142"/>
        <w:gridCol w:w="567"/>
        <w:gridCol w:w="141"/>
        <w:gridCol w:w="426"/>
        <w:gridCol w:w="4677"/>
        <w:gridCol w:w="397"/>
      </w:tblGrid>
      <w:tr w:rsidR="00C33C8C" w:rsidRPr="003D114E" w14:paraId="4B6650CD" w14:textId="77777777" w:rsidTr="003A1460">
        <w:trPr>
          <w:gridAfter w:val="1"/>
          <w:wAfter w:w="397" w:type="dxa"/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B917" w14:textId="360C1BB3" w:rsidR="00C33C8C" w:rsidRPr="003D114E" w:rsidRDefault="003A1460" w:rsidP="002A0E11">
            <w:pPr>
              <w:jc w:val="right"/>
            </w:pPr>
            <w:r>
              <w:t>klantnummer</w:t>
            </w:r>
            <w:r w:rsidR="002A0E11">
              <w:t xml:space="preserve"> eerste verwerker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D9473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EB99" w14:textId="77777777" w:rsidR="00C33C8C" w:rsidRPr="003D114E" w:rsidRDefault="00C33C8C" w:rsidP="00CC6A2D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F3508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55B0" w14:textId="77777777" w:rsidR="00C33C8C" w:rsidRPr="003D114E" w:rsidRDefault="00C33C8C" w:rsidP="00CC6A2D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E1C59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7340" w14:textId="77777777" w:rsidR="00C33C8C" w:rsidRPr="003D114E" w:rsidRDefault="00C33C8C" w:rsidP="00CC6A2D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5C2DE6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AD9E" w14:textId="77777777" w:rsidR="00C33C8C" w:rsidRPr="003D114E" w:rsidRDefault="00C33C8C" w:rsidP="00CC6A2D">
            <w:pPr>
              <w:pStyle w:val="leeg"/>
              <w:jc w:val="left"/>
            </w:pPr>
          </w:p>
        </w:tc>
      </w:tr>
      <w:tr w:rsidR="00C33C8C" w:rsidRPr="003D114E" w14:paraId="513B3B05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B079" w14:textId="77777777" w:rsidR="00C33C8C" w:rsidRPr="003D114E" w:rsidRDefault="00C33C8C" w:rsidP="00CC6A2D">
            <w:pPr>
              <w:jc w:val="right"/>
            </w:pPr>
            <w:r w:rsidRPr="003D114E">
              <w:t>voor- en achternaam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CF04A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36663" w:rsidRPr="003D114E" w14:paraId="008B970C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A913" w14:textId="7222A5CD" w:rsidR="00836663" w:rsidRPr="003D114E" w:rsidRDefault="00836663" w:rsidP="00836663">
            <w:pPr>
              <w:jc w:val="right"/>
            </w:pPr>
            <w:r>
              <w:t>straat en nummer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FE89C" w14:textId="0473FE59" w:rsidR="00836663" w:rsidRPr="003D114E" w:rsidRDefault="00836663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48025E62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1D7C" w14:textId="77777777" w:rsidR="00C33C8C" w:rsidRPr="003D114E" w:rsidRDefault="00C33C8C" w:rsidP="00CC6A2D">
            <w:pPr>
              <w:jc w:val="right"/>
            </w:pPr>
            <w:r w:rsidRPr="003D114E">
              <w:t>postnummer en gemeente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C02BF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41066A6B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BF54" w14:textId="77777777" w:rsidR="00C33C8C" w:rsidRPr="003D114E" w:rsidRDefault="00C33C8C" w:rsidP="00CC6A2D">
            <w:pPr>
              <w:jc w:val="right"/>
            </w:pPr>
            <w:r w:rsidRPr="003D114E">
              <w:t>telefoonnummer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7B84D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3C8C" w:rsidRPr="003D114E" w14:paraId="78282EAC" w14:textId="77777777" w:rsidTr="00CC6A2D">
        <w:trPr>
          <w:trHeight w:val="34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5BDF" w14:textId="77777777" w:rsidR="00C33C8C" w:rsidRPr="003D114E" w:rsidRDefault="00C33C8C" w:rsidP="00CC6A2D">
            <w:pPr>
              <w:jc w:val="right"/>
            </w:pPr>
            <w:r w:rsidRPr="003D114E">
              <w:t>e-mailadres</w:t>
            </w:r>
          </w:p>
        </w:tc>
        <w:tc>
          <w:tcPr>
            <w:tcW w:w="7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A3B0D" w14:textId="77777777" w:rsidR="00C33C8C" w:rsidRPr="003D114E" w:rsidRDefault="00C33C8C" w:rsidP="00CC6A2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38936B3B" w14:textId="77777777" w:rsidR="00C33C8C" w:rsidRDefault="00C33C8C" w:rsidP="00C33C8C"/>
    <w:p w14:paraId="2980D7B9" w14:textId="3DE9028A" w:rsidR="00687453" w:rsidRDefault="00C33C8C">
      <w:r>
        <w:br w:type="page"/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687453" w:rsidRPr="00687453" w14:paraId="7D3CFB08" w14:textId="77777777" w:rsidTr="00687453">
        <w:trPr>
          <w:trHeight w:hRule="exact" w:val="769"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489304" w14:textId="6FB37788" w:rsidR="00687453" w:rsidRPr="00833038" w:rsidRDefault="00833038" w:rsidP="00833038">
            <w:pPr>
              <w:pStyle w:val="Lijstalinea"/>
              <w:keepNext/>
              <w:keepLines/>
              <w:pageBreakBefore/>
              <w:numPr>
                <w:ilvl w:val="0"/>
                <w:numId w:val="19"/>
              </w:numPr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P</w:t>
            </w:r>
            <w:r w:rsidR="00687453" w:rsidRPr="00833038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ercelen met vezelvlas zoals aangegeven in de verzamelaanvraag met bijkomende bestemming VLS en gelegen in Vlaanderen</w:t>
            </w:r>
          </w:p>
        </w:tc>
      </w:tr>
    </w:tbl>
    <w:p w14:paraId="18ADB723" w14:textId="47A0A445" w:rsidR="00687453" w:rsidRPr="007A2F60" w:rsidRDefault="00687453" w:rsidP="003D7664">
      <w:pPr>
        <w:rPr>
          <w:b/>
        </w:rPr>
      </w:pPr>
      <w:r w:rsidRPr="007A2F60">
        <w:rPr>
          <w:b/>
        </w:rPr>
        <w:t>Deze rubriek wordt ingevuld door de landbouwer</w:t>
      </w:r>
    </w:p>
    <w:p w14:paraId="78CAD683" w14:textId="77777777" w:rsidR="00687453" w:rsidRDefault="00687453" w:rsidP="003D7664"/>
    <w:tbl>
      <w:tblPr>
        <w:tblStyle w:val="Lichtraster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Percelen met vezelvlas zoals aangegeven in de verzamelaanvraag met bijkomende bestemming VLS"/>
        <w:tblDescription w:val="Percelen met vezelvlas zoals aangegeven in de verzamelaanvraag met bijkomende bestemming VLS en gelegen in Vlaanderen"/>
      </w:tblPr>
      <w:tblGrid>
        <w:gridCol w:w="1985"/>
        <w:gridCol w:w="2268"/>
        <w:gridCol w:w="1417"/>
        <w:gridCol w:w="1843"/>
        <w:gridCol w:w="1418"/>
        <w:gridCol w:w="1417"/>
      </w:tblGrid>
      <w:tr w:rsidR="00687453" w:rsidRPr="00687453" w14:paraId="62594D75" w14:textId="77777777" w:rsidTr="00F6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B63960" w14:textId="0A970D52" w:rsidR="00687453" w:rsidRPr="00687453" w:rsidRDefault="00687453" w:rsidP="004A7914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</w:pPr>
            <w:proofErr w:type="spellStart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Perceelnr</w:t>
            </w:r>
            <w:proofErr w:type="spellEnd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 xml:space="preserve"> VA </w:t>
            </w:r>
            <w:r w:rsidR="00DE5FFA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202</w:t>
            </w:r>
            <w:r w:rsidR="00CB0876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2268" w:type="dxa"/>
          </w:tcPr>
          <w:p w14:paraId="4CC4001A" w14:textId="77777777" w:rsidR="00687453" w:rsidRPr="00687453" w:rsidRDefault="00687453" w:rsidP="006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 xml:space="preserve">Perceelsnaam </w:t>
            </w:r>
          </w:p>
        </w:tc>
        <w:tc>
          <w:tcPr>
            <w:tcW w:w="1417" w:type="dxa"/>
          </w:tcPr>
          <w:p w14:paraId="1644B253" w14:textId="322D11E4" w:rsidR="00687453" w:rsidRPr="00687453" w:rsidRDefault="00687453" w:rsidP="004A7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</w:pPr>
            <w:proofErr w:type="spellStart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Opp</w:t>
            </w:r>
            <w:proofErr w:type="spellEnd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 xml:space="preserve"> VA </w:t>
            </w:r>
            <w:r w:rsidR="00DE5FFA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202</w:t>
            </w:r>
            <w:r w:rsidR="00CB0876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1843" w:type="dxa"/>
          </w:tcPr>
          <w:p w14:paraId="6479DB90" w14:textId="77777777" w:rsidR="00687453" w:rsidRPr="00687453" w:rsidRDefault="00687453" w:rsidP="006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nl-BE"/>
              </w:rPr>
              <w:t>Gemeente</w:t>
            </w:r>
          </w:p>
        </w:tc>
        <w:tc>
          <w:tcPr>
            <w:tcW w:w="1418" w:type="dxa"/>
          </w:tcPr>
          <w:p w14:paraId="31E9131B" w14:textId="77777777" w:rsidR="00687453" w:rsidRPr="00687453" w:rsidRDefault="00687453" w:rsidP="006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GPS-WGS-</w:t>
            </w:r>
            <w:proofErr w:type="spellStart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Coörd</w:t>
            </w:r>
            <w:proofErr w:type="spellEnd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 xml:space="preserve">. </w:t>
            </w:r>
            <w:proofErr w:type="spellStart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Lengte</w:t>
            </w:r>
            <w:proofErr w:type="spellEnd"/>
          </w:p>
        </w:tc>
        <w:tc>
          <w:tcPr>
            <w:tcW w:w="1417" w:type="dxa"/>
          </w:tcPr>
          <w:p w14:paraId="558ECCF2" w14:textId="77777777" w:rsidR="00687453" w:rsidRPr="00687453" w:rsidRDefault="00687453" w:rsidP="006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GPS-WGS-</w:t>
            </w:r>
            <w:proofErr w:type="spellStart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Coörd</w:t>
            </w:r>
            <w:proofErr w:type="spellEnd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 xml:space="preserve">. </w:t>
            </w:r>
            <w:proofErr w:type="spellStart"/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Breedte</w:t>
            </w:r>
            <w:proofErr w:type="spellEnd"/>
          </w:p>
        </w:tc>
      </w:tr>
      <w:tr w:rsidR="00687453" w:rsidRPr="00687453" w14:paraId="5C66EC3A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6FD70C6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13DC2BA8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008389B4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51465E4F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139CE514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050CF02F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03DDDFF8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814CE7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42701FF8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62875637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7D03761C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08D7133A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3E093FB5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05394228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E5DF11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1AAB954D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438B63D8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55822A23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7D97644B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33EF7A72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799DA0D6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ABAABD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54C1BC9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276D0C4E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1D7DDFA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00FA0946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134282B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6B2C83EB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302ED6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668197FD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14B0B35C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59DD79DB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2098B18F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1CE07D1D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7AC77941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CDCC07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6318F38B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4F4414E1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01E1DF7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5146CF5E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248E1BA6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66F22A8E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83BD88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460ADB41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298A2614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33E3A276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3EDC5080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25090ADB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468637BC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576FDC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7C6B48CC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3AD4C04E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0EE25677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1C1BDCD0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73F2D946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1679734E" w14:textId="77777777" w:rsidTr="006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14F0F4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0C6C8953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3ADCEFF9" w14:textId="77777777" w:rsidR="00687453" w:rsidRPr="00687453" w:rsidRDefault="00687453" w:rsidP="00687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48EEED7C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11199992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1E25429E" w14:textId="77777777" w:rsidR="00687453" w:rsidRPr="00687453" w:rsidRDefault="00687453" w:rsidP="006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  <w:tr w:rsidR="00687453" w:rsidRPr="00687453" w14:paraId="0AE5F6B7" w14:textId="77777777" w:rsidTr="00687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492AE3" w14:textId="77777777" w:rsidR="00687453" w:rsidRPr="00687453" w:rsidRDefault="00687453" w:rsidP="00687453">
            <w:pPr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2268" w:type="dxa"/>
          </w:tcPr>
          <w:p w14:paraId="2DFF1F1B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  <w:vAlign w:val="bottom"/>
          </w:tcPr>
          <w:p w14:paraId="2F592414" w14:textId="77777777" w:rsidR="00687453" w:rsidRPr="00687453" w:rsidRDefault="00687453" w:rsidP="006874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  <w:r w:rsidRPr="0068745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  <w:t>…………………. ha</w:t>
            </w:r>
          </w:p>
        </w:tc>
        <w:tc>
          <w:tcPr>
            <w:tcW w:w="1843" w:type="dxa"/>
          </w:tcPr>
          <w:p w14:paraId="09C9E1DE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8" w:type="dxa"/>
          </w:tcPr>
          <w:p w14:paraId="20EAC9E2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  <w:tc>
          <w:tcPr>
            <w:tcW w:w="1417" w:type="dxa"/>
          </w:tcPr>
          <w:p w14:paraId="6A4F9A79" w14:textId="77777777" w:rsidR="00687453" w:rsidRPr="00687453" w:rsidRDefault="00687453" w:rsidP="00687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val="es-ES" w:eastAsia="nl-BE"/>
              </w:rPr>
            </w:pPr>
          </w:p>
        </w:tc>
      </w:tr>
    </w:tbl>
    <w:p w14:paraId="18944B90" w14:textId="77777777" w:rsidR="00687453" w:rsidRDefault="00687453" w:rsidP="003D7664"/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2129"/>
        <w:gridCol w:w="567"/>
        <w:gridCol w:w="142"/>
        <w:gridCol w:w="283"/>
        <w:gridCol w:w="284"/>
        <w:gridCol w:w="142"/>
        <w:gridCol w:w="283"/>
        <w:gridCol w:w="284"/>
        <w:gridCol w:w="141"/>
        <w:gridCol w:w="567"/>
        <w:gridCol w:w="848"/>
        <w:gridCol w:w="848"/>
        <w:gridCol w:w="709"/>
        <w:gridCol w:w="740"/>
        <w:gridCol w:w="142"/>
        <w:gridCol w:w="567"/>
        <w:gridCol w:w="709"/>
        <w:gridCol w:w="802"/>
        <w:gridCol w:w="48"/>
        <w:gridCol w:w="113"/>
      </w:tblGrid>
      <w:tr w:rsidR="00687453" w:rsidRPr="00687453" w14:paraId="297804FE" w14:textId="77777777" w:rsidTr="00F63CF8">
        <w:trPr>
          <w:trHeight w:hRule="exact" w:val="337"/>
        </w:trPr>
        <w:tc>
          <w:tcPr>
            <w:tcW w:w="104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1E538C" w14:textId="1B8A47F2" w:rsidR="00687453" w:rsidRPr="00833038" w:rsidRDefault="00687453" w:rsidP="00833038">
            <w:pPr>
              <w:pStyle w:val="Lijstalinea"/>
              <w:keepNext/>
              <w:keepLines/>
              <w:numPr>
                <w:ilvl w:val="0"/>
                <w:numId w:val="19"/>
              </w:numPr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833038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datum en handtekening</w:t>
            </w:r>
          </w:p>
        </w:tc>
      </w:tr>
      <w:tr w:rsidR="00687453" w:rsidRPr="00687453" w14:paraId="42DD4A27" w14:textId="77777777" w:rsidTr="00F63CF8">
        <w:trPr>
          <w:gridBefore w:val="1"/>
          <w:gridAfter w:val="2"/>
          <w:wBefore w:w="57" w:type="dxa"/>
          <w:wAfter w:w="161" w:type="dxa"/>
          <w:trHeight w:hRule="exact" w:val="337"/>
        </w:trPr>
        <w:tc>
          <w:tcPr>
            <w:tcW w:w="10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6003" w14:textId="4F8301A3" w:rsidR="00687453" w:rsidRPr="00687453" w:rsidRDefault="00687453" w:rsidP="004A7914">
            <w:pPr>
              <w:keepNext/>
              <w:keepLines/>
              <w:outlineLvl w:val="0"/>
              <w:rPr>
                <w:rFonts w:eastAsiaTheme="majorEastAsia"/>
                <w:b/>
                <w:bCs/>
                <w:color w:val="auto"/>
              </w:rPr>
            </w:pPr>
            <w:r w:rsidRPr="00687453">
              <w:rPr>
                <w:rFonts w:eastAsiaTheme="majorEastAsia"/>
                <w:b/>
                <w:bCs/>
                <w:color w:val="auto"/>
              </w:rPr>
              <w:t xml:space="preserve">Ik bevestig dat alle gegevens in dit formulier ‘Aankoop-/verkoopcontract VLS vlas </w:t>
            </w:r>
            <w:r w:rsidR="00DE5FFA">
              <w:rPr>
                <w:rFonts w:eastAsiaTheme="majorEastAsia"/>
                <w:b/>
                <w:bCs/>
                <w:color w:val="auto"/>
              </w:rPr>
              <w:t>202</w:t>
            </w:r>
            <w:r w:rsidR="00CB0876">
              <w:rPr>
                <w:rFonts w:eastAsiaTheme="majorEastAsia"/>
                <w:b/>
                <w:bCs/>
                <w:color w:val="auto"/>
              </w:rPr>
              <w:t>4</w:t>
            </w:r>
            <w:r w:rsidRPr="00687453">
              <w:rPr>
                <w:rFonts w:eastAsiaTheme="majorEastAsia"/>
                <w:b/>
                <w:bCs/>
                <w:color w:val="auto"/>
              </w:rPr>
              <w:t xml:space="preserve">’ naar waarheid zijn ingevuld </w:t>
            </w:r>
          </w:p>
        </w:tc>
      </w:tr>
      <w:tr w:rsidR="00687453" w:rsidRPr="00687453" w14:paraId="529B8ED4" w14:textId="77777777" w:rsidTr="00F63CF8">
        <w:trPr>
          <w:gridAfter w:val="1"/>
          <w:wAfter w:w="113" w:type="dxa"/>
          <w:trHeight w:val="340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85C5" w14:textId="77777777" w:rsidR="00687453" w:rsidRPr="00687453" w:rsidRDefault="00687453" w:rsidP="00687453">
            <w:pPr>
              <w:ind w:right="111"/>
              <w:jc w:val="right"/>
              <w:rPr>
                <w:bCs/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2BAF8" w14:textId="77777777" w:rsidR="00687453" w:rsidRPr="00687453" w:rsidRDefault="00687453" w:rsidP="00687453">
            <w:pPr>
              <w:jc w:val="right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BA539" w14:textId="77777777" w:rsidR="00687453" w:rsidRPr="00687453" w:rsidRDefault="00687453" w:rsidP="00687453">
            <w:pPr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E291D" w14:textId="77777777" w:rsidR="00687453" w:rsidRPr="00687453" w:rsidRDefault="00687453" w:rsidP="00687453">
            <w:pPr>
              <w:jc w:val="right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C1A38" w14:textId="77777777" w:rsidR="00687453" w:rsidRPr="00687453" w:rsidRDefault="00687453" w:rsidP="00687453">
            <w:pPr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6CAA2" w14:textId="77777777" w:rsidR="00687453" w:rsidRPr="00687453" w:rsidRDefault="00687453" w:rsidP="00687453">
            <w:pPr>
              <w:jc w:val="right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jaar</w:t>
            </w:r>
          </w:p>
        </w:tc>
        <w:tc>
          <w:tcPr>
            <w:tcW w:w="848" w:type="dxa"/>
            <w:tcBorders>
              <w:top w:val="nil"/>
              <w:left w:val="nil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14:paraId="00E87F19" w14:textId="77777777" w:rsidR="00687453" w:rsidRPr="00687453" w:rsidRDefault="00687453" w:rsidP="00687453">
            <w:pPr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0982D" w14:textId="542D132D" w:rsidR="00687453" w:rsidRPr="00687453" w:rsidRDefault="00687453" w:rsidP="00F63CF8">
            <w:pPr>
              <w:ind w:left="-369" w:firstLine="369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dag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BAFC18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612F0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t>maan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F16284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6048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t>ja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438D95" w14:textId="77777777" w:rsidR="00687453" w:rsidRPr="00687453" w:rsidRDefault="00687453" w:rsidP="00687453">
            <w:pPr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</w:tr>
      <w:tr w:rsidR="00687453" w:rsidRPr="00687453" w14:paraId="668C4A31" w14:textId="77777777" w:rsidTr="00F63CF8">
        <w:trPr>
          <w:trHeight w:val="734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3450A" w14:textId="1FB3AEF8" w:rsidR="00687453" w:rsidRPr="00687453" w:rsidRDefault="00833038" w:rsidP="00687453">
            <w:pPr>
              <w:spacing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687453" w:rsidRPr="00687453">
              <w:rPr>
                <w:sz w:val="18"/>
                <w:szCs w:val="18"/>
              </w:rPr>
              <w:t>andtekening landbouwer</w:t>
            </w:r>
          </w:p>
        </w:tc>
        <w:tc>
          <w:tcPr>
            <w:tcW w:w="3541" w:type="dxa"/>
            <w:gridSpan w:val="10"/>
            <w:tcBorders>
              <w:top w:val="nil"/>
              <w:left w:val="nil"/>
              <w:bottom w:val="dotted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6B4C" w14:textId="77777777" w:rsidR="00687453" w:rsidRPr="00687453" w:rsidRDefault="00687453" w:rsidP="00687453">
            <w:pPr>
              <w:spacing w:after="100"/>
              <w:ind w:right="85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ED1435" w14:textId="43A584EC" w:rsidR="00687453" w:rsidRPr="00687453" w:rsidRDefault="00833038" w:rsidP="00F63CF8">
            <w:pPr>
              <w:spacing w:after="120"/>
              <w:rPr>
                <w:szCs w:val="16"/>
              </w:rPr>
            </w:pPr>
            <w:r>
              <w:rPr>
                <w:sz w:val="18"/>
                <w:szCs w:val="18"/>
              </w:rPr>
              <w:t>h</w:t>
            </w:r>
            <w:r w:rsidR="00687453" w:rsidRPr="00687453">
              <w:rPr>
                <w:sz w:val="18"/>
                <w:szCs w:val="18"/>
              </w:rPr>
              <w:t>andtekening verwerker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2D07AC" w14:textId="77777777" w:rsidR="00687453" w:rsidRPr="00687453" w:rsidRDefault="00687453" w:rsidP="00687453">
            <w:pPr>
              <w:tabs>
                <w:tab w:val="left" w:pos="1647"/>
              </w:tabs>
              <w:spacing w:after="120"/>
              <w:ind w:right="508"/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</w:tr>
      <w:tr w:rsidR="00687453" w:rsidRPr="00687453" w14:paraId="4D8F89AB" w14:textId="77777777" w:rsidTr="00F63CF8">
        <w:trPr>
          <w:trHeight w:val="340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2B9E" w14:textId="77777777" w:rsidR="00687453" w:rsidRPr="00687453" w:rsidRDefault="00687453" w:rsidP="00687453">
            <w:pPr>
              <w:jc w:val="right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voor- en achternaam</w:t>
            </w:r>
          </w:p>
        </w:tc>
        <w:tc>
          <w:tcPr>
            <w:tcW w:w="354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14:paraId="412122DE" w14:textId="77777777" w:rsidR="00687453" w:rsidRPr="00687453" w:rsidRDefault="00687453" w:rsidP="00687453">
            <w:pPr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369A7" w14:textId="6D2E4F9C" w:rsidR="00687453" w:rsidRPr="00687453" w:rsidRDefault="00833038" w:rsidP="00F63CF8">
            <w:pPr>
              <w:rPr>
                <w:szCs w:val="16"/>
              </w:rPr>
            </w:pPr>
            <w:r>
              <w:rPr>
                <w:sz w:val="18"/>
                <w:szCs w:val="18"/>
              </w:rPr>
              <w:t>v</w:t>
            </w:r>
            <w:r w:rsidR="00687453" w:rsidRPr="00687453">
              <w:rPr>
                <w:sz w:val="18"/>
                <w:szCs w:val="18"/>
              </w:rPr>
              <w:t>oor- en achternaam</w:t>
            </w:r>
          </w:p>
        </w:tc>
        <w:tc>
          <w:tcPr>
            <w:tcW w:w="223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38FEB0" w14:textId="77777777" w:rsidR="00687453" w:rsidRPr="00687453" w:rsidRDefault="00687453" w:rsidP="00687453">
            <w:pPr>
              <w:tabs>
                <w:tab w:val="left" w:pos="1647"/>
              </w:tabs>
              <w:ind w:right="508"/>
              <w:rPr>
                <w:szCs w:val="16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</w:tr>
      <w:tr w:rsidR="00687453" w:rsidRPr="00687453" w14:paraId="60304FAC" w14:textId="77777777" w:rsidTr="00F63CF8">
        <w:trPr>
          <w:gridAfter w:val="9"/>
          <w:wAfter w:w="4678" w:type="dxa"/>
          <w:trHeight w:val="340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35E6" w14:textId="0620681C" w:rsidR="00687453" w:rsidRPr="00687453" w:rsidRDefault="003A1460" w:rsidP="00687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tnummer</w:t>
            </w:r>
            <w:r w:rsidR="002A0E11">
              <w:rPr>
                <w:sz w:val="18"/>
                <w:szCs w:val="18"/>
              </w:rPr>
              <w:t xml:space="preserve"> landbouw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D64B0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8D40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3BDDF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E3E3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BE4711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3B94" w14:textId="77777777" w:rsidR="00687453" w:rsidRPr="00687453" w:rsidRDefault="00687453" w:rsidP="00687453">
            <w:pPr>
              <w:jc w:val="center"/>
              <w:rPr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F85E3" w14:textId="77777777" w:rsidR="00687453" w:rsidRPr="00687453" w:rsidRDefault="00687453" w:rsidP="00687453">
            <w:pPr>
              <w:jc w:val="center"/>
              <w:rPr>
                <w:noProof/>
                <w:sz w:val="18"/>
                <w:szCs w:val="18"/>
              </w:rPr>
            </w:pPr>
            <w:r w:rsidRPr="006874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7453">
              <w:rPr>
                <w:sz w:val="18"/>
                <w:szCs w:val="18"/>
              </w:rPr>
              <w:instrText xml:space="preserve"> FORMTEXT </w:instrText>
            </w:r>
            <w:r w:rsidRPr="00687453">
              <w:rPr>
                <w:sz w:val="18"/>
                <w:szCs w:val="18"/>
              </w:rPr>
            </w:r>
            <w:r w:rsidRPr="00687453">
              <w:rPr>
                <w:sz w:val="18"/>
                <w:szCs w:val="18"/>
              </w:rPr>
              <w:fldChar w:fldCharType="separate"/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noProof/>
                <w:sz w:val="18"/>
                <w:szCs w:val="18"/>
              </w:rPr>
              <w:t> </w:t>
            </w:r>
            <w:r w:rsidRPr="00687453">
              <w:rPr>
                <w:sz w:val="18"/>
                <w:szCs w:val="18"/>
              </w:rPr>
              <w:fldChar w:fldCharType="end"/>
            </w:r>
          </w:p>
        </w:tc>
      </w:tr>
    </w:tbl>
    <w:p w14:paraId="386D5D24" w14:textId="77777777" w:rsidR="00687453" w:rsidRPr="00687453" w:rsidRDefault="00687453" w:rsidP="00687453">
      <w:pPr>
        <w:ind w:left="284"/>
        <w:rPr>
          <w:rFonts w:asciiTheme="minorHAnsi" w:eastAsia="Times New Roman" w:hAnsiTheme="minorHAnsi" w:cs="Times New Roman"/>
          <w:color w:val="333333"/>
          <w:sz w:val="18"/>
          <w:szCs w:val="18"/>
          <w:lang w:eastAsia="nl-BE"/>
        </w:rPr>
      </w:pPr>
    </w:p>
    <w:p w14:paraId="569AF7E2" w14:textId="014515A2" w:rsidR="00687453" w:rsidRPr="00687453" w:rsidRDefault="00687453" w:rsidP="00687453">
      <w:pPr>
        <w:rPr>
          <w:rFonts w:asciiTheme="minorHAnsi" w:eastAsia="Times New Roman" w:hAnsiTheme="minorHAnsi" w:cs="Times New Roman"/>
          <w:color w:val="333333"/>
          <w:sz w:val="18"/>
          <w:szCs w:val="18"/>
          <w:lang w:eastAsia="nl-BE"/>
        </w:rPr>
      </w:pPr>
      <w:r w:rsidRPr="00687453">
        <w:rPr>
          <w:rFonts w:asciiTheme="minorHAnsi" w:eastAsia="Times New Roman" w:hAnsiTheme="minorHAnsi" w:cs="Times New Roman"/>
          <w:color w:val="333333"/>
          <w:sz w:val="18"/>
          <w:szCs w:val="18"/>
          <w:lang w:eastAsia="nl-BE"/>
        </w:rPr>
        <w:t xml:space="preserve">U kan onze privacyverklaring </w:t>
      </w:r>
      <w:r w:rsidRPr="00833038">
        <w:t>terugvinden op</w:t>
      </w:r>
      <w:r w:rsidRPr="00833038">
        <w:rPr>
          <w:rStyle w:val="Hyperlink"/>
        </w:rPr>
        <w:t xml:space="preserve"> </w:t>
      </w:r>
      <w:hyperlink r:id="rId14" w:tooltip="Ga naar de privacyverklaring van het Departement Landbouw en Visserij" w:history="1">
        <w:r w:rsidR="00833038" w:rsidRPr="00833038">
          <w:rPr>
            <w:rStyle w:val="Hyperlink"/>
          </w:rPr>
          <w:t>www.vlaanderen.be/landbouw/privacy</w:t>
        </w:r>
      </w:hyperlink>
      <w:r w:rsidR="00833038">
        <w:rPr>
          <w:rStyle w:val="Hyperlink"/>
        </w:rPr>
        <w:t xml:space="preserve"> </w:t>
      </w:r>
    </w:p>
    <w:p w14:paraId="6E6DCEFB" w14:textId="07B63D6D" w:rsidR="00F63CF8" w:rsidRDefault="00F63CF8" w:rsidP="005B6F01">
      <w:pPr>
        <w:spacing w:before="120"/>
        <w:sectPr w:rsidR="00F63CF8" w:rsidSect="005B6F01">
          <w:headerReference w:type="even" r:id="rId15"/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4F19F04E" w14:textId="2830AD1C" w:rsidR="00687453" w:rsidRPr="00833038" w:rsidRDefault="00687453" w:rsidP="00F63CF8">
      <w:pPr>
        <w:tabs>
          <w:tab w:val="left" w:pos="2638"/>
        </w:tabs>
      </w:pPr>
    </w:p>
    <w:sectPr w:rsidR="00687453" w:rsidRPr="00833038" w:rsidSect="00F63CF8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7" w14:textId="77777777" w:rsidR="00D77DC9" w:rsidRDefault="00D77DC9">
    <w:pPr>
      <w:pStyle w:val="Voettekst"/>
    </w:pPr>
  </w:p>
  <w:p w14:paraId="3FC113D7" w14:textId="77777777" w:rsidR="00D222C9" w:rsidRDefault="00D222C9"/>
  <w:p w14:paraId="6A3FB0B3" w14:textId="77777777" w:rsidR="00C31060" w:rsidRDefault="00C31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8" w14:textId="7832FE46" w:rsidR="00510069" w:rsidRDefault="00CD4A4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8683332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0876">
          <w:t>Formulier aankoop- verkoopcontract 2024 voor de teelt van vlas onder de agromilieumaatregel VLS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09729B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09729B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F859" w14:textId="1F151A4E" w:rsidR="00DE37FE" w:rsidRPr="00DE37FE" w:rsidRDefault="00DE6E72" w:rsidP="00DE37FE">
    <w:pPr>
      <w:rPr>
        <w:rFonts w:ascii="Times New Roman" w:eastAsia="Times New Roman" w:hAnsi="Times New Roman" w:cs="Times New Roman"/>
        <w:color w:val="auto"/>
        <w:sz w:val="24"/>
        <w:szCs w:val="24"/>
        <w:lang w:val="nl-NL" w:eastAsia="nl-NL"/>
      </w:rPr>
    </w:pPr>
    <w:r>
      <w:rPr>
        <w:noProof/>
        <w:lang w:eastAsia="nl-BE"/>
      </w:rPr>
      <w:drawing>
        <wp:inline distT="0" distB="0" distL="0" distR="0" wp14:anchorId="541B6EF2" wp14:editId="3B7C0DE9">
          <wp:extent cx="1229360" cy="539750"/>
          <wp:effectExtent l="0" t="0" r="8890" b="0"/>
          <wp:docPr id="1815348971" name="Afbeelding 181534897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CF8">
      <w:rPr>
        <w:noProof/>
        <w:lang w:eastAsia="nl-BE"/>
      </w:rPr>
      <w:t xml:space="preserve"> </w:t>
    </w:r>
    <w:r w:rsidR="00DE37FE">
      <w:rPr>
        <w:noProof/>
        <w:lang w:eastAsia="nl-BE"/>
      </w:rPr>
      <w:tab/>
    </w:r>
    <w:r w:rsidR="00DE37FE">
      <w:rPr>
        <w:noProof/>
        <w:lang w:eastAsia="nl-BE"/>
      </w:rPr>
      <w:tab/>
    </w:r>
    <w:r w:rsidR="00DE37FE">
      <w:rPr>
        <w:noProof/>
        <w:lang w:eastAsia="nl-BE"/>
      </w:rPr>
      <w:tab/>
    </w:r>
    <w:r w:rsidR="00F63CF8">
      <w:rPr>
        <w:noProof/>
        <w:lang w:eastAsia="nl-BE"/>
      </w:rPr>
      <w:tab/>
    </w:r>
    <w:r w:rsidR="00DE37FE">
      <w:rPr>
        <w:noProof/>
        <w:lang w:eastAsia="nl-BE"/>
      </w:rPr>
      <w:tab/>
    </w:r>
    <w:r w:rsidR="005B6F01" w:rsidRPr="005B6F01">
      <w:rPr>
        <w:noProof/>
        <w:lang w:eastAsia="nl-BE"/>
      </w:rPr>
      <w:drawing>
        <wp:inline distT="0" distB="0" distL="0" distR="0" wp14:anchorId="079EF0B7" wp14:editId="304AB3C2">
          <wp:extent cx="463130" cy="404007"/>
          <wp:effectExtent l="0" t="0" r="0" b="0"/>
          <wp:docPr id="917220755" name="Afbeelding 1" descr="Afbeelding met plein, wit, pixel, kruiswoordpuzz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381132" name="Afbeelding 1" descr="Afbeelding met plein, wit, pixel, kruiswoordpuzzel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445" cy="41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465F2D" w14:textId="53DBF17D" w:rsidR="00DE37FE" w:rsidRPr="00DE37FE" w:rsidRDefault="00DE37FE" w:rsidP="00DE37FE">
    <w:pPr>
      <w:jc w:val="center"/>
      <w:rPr>
        <w:rFonts w:ascii="Times New Roman" w:eastAsia="Times New Roman" w:hAnsi="Times New Roman" w:cs="Times New Roman"/>
        <w:color w:val="auto"/>
        <w:sz w:val="16"/>
        <w:szCs w:val="16"/>
        <w:lang w:val="nl-NL" w:eastAsia="nl-NL"/>
      </w:rPr>
    </w:pPr>
    <w:r w:rsidRPr="00DE37FE">
      <w:rPr>
        <w:rFonts w:ascii="Cascadia Mono" w:eastAsia="Times New Roman" w:hAnsi="Cascadia Mono" w:cs="Cascadia Mono"/>
        <w:color w:val="auto"/>
        <w:sz w:val="16"/>
        <w:szCs w:val="16"/>
        <w:lang w:eastAsia="nl-BE"/>
      </w:rPr>
      <w:t>0/0/PRISMA-58-2</w:t>
    </w:r>
    <w:r w:rsidR="005B6F01">
      <w:rPr>
        <w:rFonts w:ascii="Cascadia Mono" w:eastAsia="Times New Roman" w:hAnsi="Cascadia Mono" w:cs="Cascadia Mono"/>
        <w:color w:val="auto"/>
        <w:sz w:val="16"/>
        <w:szCs w:val="16"/>
        <w:lang w:eastAsia="nl-BE"/>
      </w:rPr>
      <w:t>4</w:t>
    </w:r>
    <w:r w:rsidRPr="00DE37FE">
      <w:rPr>
        <w:rFonts w:ascii="Cascadia Mono" w:eastAsia="Times New Roman" w:hAnsi="Cascadia Mono" w:cs="Cascadia Mono"/>
        <w:color w:val="auto"/>
        <w:sz w:val="16"/>
        <w:szCs w:val="16"/>
        <w:lang w:eastAsia="nl-BE"/>
      </w:rPr>
      <w:t>010</w:t>
    </w:r>
    <w:r w:rsidR="005B6F01">
      <w:rPr>
        <w:rFonts w:ascii="Cascadia Mono" w:eastAsia="Times New Roman" w:hAnsi="Cascadia Mono" w:cs="Cascadia Mono"/>
        <w:color w:val="auto"/>
        <w:sz w:val="16"/>
        <w:szCs w:val="16"/>
        <w:lang w:eastAsia="nl-BE"/>
      </w:rPr>
      <w:t>2</w:t>
    </w:r>
  </w:p>
  <w:p w14:paraId="6CD9D6B4" w14:textId="18BE09F5" w:rsidR="002A0E11" w:rsidRPr="002A0E11" w:rsidRDefault="002A0E11" w:rsidP="00DE37FE">
    <w:pPr>
      <w:pStyle w:val="Voettekst"/>
      <w:tabs>
        <w:tab w:val="clear" w:pos="4536"/>
        <w:tab w:val="clear" w:pos="9072"/>
        <w:tab w:val="left" w:pos="5103"/>
        <w:tab w:val="left" w:pos="7757"/>
      </w:tabs>
      <w:ind w:left="284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5" w14:textId="77777777" w:rsidR="00D77DC9" w:rsidRDefault="00D77DC9">
    <w:pPr>
      <w:pStyle w:val="Koptekst"/>
    </w:pPr>
  </w:p>
  <w:p w14:paraId="14081B25" w14:textId="77777777" w:rsidR="00D222C9" w:rsidRDefault="00D222C9"/>
  <w:p w14:paraId="1DF23898" w14:textId="77777777" w:rsidR="00C31060" w:rsidRDefault="00C310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7223"/>
    <w:multiLevelType w:val="hybridMultilevel"/>
    <w:tmpl w:val="45ECDE10"/>
    <w:lvl w:ilvl="0" w:tplc="1C8476E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22947">
    <w:abstractNumId w:val="9"/>
  </w:num>
  <w:num w:numId="2" w16cid:durableId="1918780468">
    <w:abstractNumId w:val="5"/>
  </w:num>
  <w:num w:numId="3" w16cid:durableId="1589196452">
    <w:abstractNumId w:val="1"/>
  </w:num>
  <w:num w:numId="4" w16cid:durableId="566964627">
    <w:abstractNumId w:val="4"/>
  </w:num>
  <w:num w:numId="5" w16cid:durableId="1596094191">
    <w:abstractNumId w:val="2"/>
  </w:num>
  <w:num w:numId="6" w16cid:durableId="1098141851">
    <w:abstractNumId w:val="7"/>
  </w:num>
  <w:num w:numId="7" w16cid:durableId="1466048461">
    <w:abstractNumId w:val="0"/>
  </w:num>
  <w:num w:numId="8" w16cid:durableId="1102994535">
    <w:abstractNumId w:val="3"/>
  </w:num>
  <w:num w:numId="9" w16cid:durableId="367536312">
    <w:abstractNumId w:val="6"/>
  </w:num>
  <w:num w:numId="10" w16cid:durableId="265776961">
    <w:abstractNumId w:val="11"/>
  </w:num>
  <w:num w:numId="11" w16cid:durableId="423117322">
    <w:abstractNumId w:val="6"/>
  </w:num>
  <w:num w:numId="12" w16cid:durableId="1878228626">
    <w:abstractNumId w:val="6"/>
  </w:num>
  <w:num w:numId="13" w16cid:durableId="1439830715">
    <w:abstractNumId w:val="6"/>
  </w:num>
  <w:num w:numId="14" w16cid:durableId="1820656849">
    <w:abstractNumId w:val="6"/>
  </w:num>
  <w:num w:numId="15" w16cid:durableId="1359550588">
    <w:abstractNumId w:val="6"/>
  </w:num>
  <w:num w:numId="16" w16cid:durableId="2140371573">
    <w:abstractNumId w:val="6"/>
  </w:num>
  <w:num w:numId="17" w16cid:durableId="1424185078">
    <w:abstractNumId w:val="6"/>
  </w:num>
  <w:num w:numId="18" w16cid:durableId="1040204404">
    <w:abstractNumId w:val="8"/>
  </w:num>
  <w:num w:numId="19" w16cid:durableId="2010131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718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9B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F27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36B"/>
    <w:rsid w:val="00283D00"/>
    <w:rsid w:val="00285A8B"/>
    <w:rsid w:val="00285D45"/>
    <w:rsid w:val="00286C17"/>
    <w:rsid w:val="00287236"/>
    <w:rsid w:val="00287A6D"/>
    <w:rsid w:val="00290108"/>
    <w:rsid w:val="002901AA"/>
    <w:rsid w:val="00292B7F"/>
    <w:rsid w:val="00293492"/>
    <w:rsid w:val="00294D0D"/>
    <w:rsid w:val="002A0E11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55C5"/>
    <w:rsid w:val="003A11D3"/>
    <w:rsid w:val="003A1460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3560"/>
    <w:rsid w:val="003D7664"/>
    <w:rsid w:val="003E02FB"/>
    <w:rsid w:val="003E05E3"/>
    <w:rsid w:val="003E3EAF"/>
    <w:rsid w:val="003E5458"/>
    <w:rsid w:val="0040190E"/>
    <w:rsid w:val="00406A5D"/>
    <w:rsid w:val="00407FE0"/>
    <w:rsid w:val="00412E01"/>
    <w:rsid w:val="00416896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0A35"/>
    <w:rsid w:val="004A185A"/>
    <w:rsid w:val="004A28E3"/>
    <w:rsid w:val="004A48D9"/>
    <w:rsid w:val="004A791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E2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D1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787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B6F01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453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244E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2F60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038"/>
    <w:rsid w:val="0083427C"/>
    <w:rsid w:val="00836663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7B1"/>
    <w:rsid w:val="008A599E"/>
    <w:rsid w:val="008A6362"/>
    <w:rsid w:val="008A643A"/>
    <w:rsid w:val="008B153E"/>
    <w:rsid w:val="008B1882"/>
    <w:rsid w:val="008B347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FDC"/>
    <w:rsid w:val="009077C4"/>
    <w:rsid w:val="00907C18"/>
    <w:rsid w:val="009110D4"/>
    <w:rsid w:val="0091707D"/>
    <w:rsid w:val="009220FD"/>
    <w:rsid w:val="00925C39"/>
    <w:rsid w:val="0093279E"/>
    <w:rsid w:val="00944621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45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1CB"/>
    <w:rsid w:val="00BB4EA9"/>
    <w:rsid w:val="00BB6E77"/>
    <w:rsid w:val="00BC1BF9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B88"/>
    <w:rsid w:val="00C1138A"/>
    <w:rsid w:val="00C11E16"/>
    <w:rsid w:val="00C13077"/>
    <w:rsid w:val="00C20D2A"/>
    <w:rsid w:val="00C21BCF"/>
    <w:rsid w:val="00C231E4"/>
    <w:rsid w:val="00C31060"/>
    <w:rsid w:val="00C31354"/>
    <w:rsid w:val="00C33C8C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24D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4A9"/>
    <w:rsid w:val="00CB0876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4A49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F46"/>
    <w:rsid w:val="00D61AA3"/>
    <w:rsid w:val="00D66855"/>
    <w:rsid w:val="00D66C23"/>
    <w:rsid w:val="00D676C7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7FE"/>
    <w:rsid w:val="00DE38D9"/>
    <w:rsid w:val="00DE5FFA"/>
    <w:rsid w:val="00DE6075"/>
    <w:rsid w:val="00DE6E72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0E49"/>
    <w:rsid w:val="00E72C72"/>
    <w:rsid w:val="00E74A42"/>
    <w:rsid w:val="00E7798E"/>
    <w:rsid w:val="00E82C89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6AC7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63CF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1D3FD35"/>
  <w15:docId w15:val="{717D854E-5D77-4809-B902-58BA16A2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table" w:styleId="Lichtraster">
    <w:name w:val="Light Grid"/>
    <w:basedOn w:val="Standaardtabel"/>
    <w:uiPriority w:val="62"/>
    <w:rsid w:val="00687453"/>
    <w:rPr>
      <w:szCs w:val="16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687453"/>
    <w:rPr>
      <w:rFonts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v.vlaanderen.be/nl/node/4568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v.vlaanderen.be/nl/node/9018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38b06467-f2b3-4720-b73d-d4a35b66235a">
      <UserInfo>
        <DisplayName>63</DisplayName>
        <AccountId>63</AccountId>
        <AccountType/>
      </UserInfo>
    </Verantwoordelijke>
    <Publicatiedatum xmlns="38b06467-f2b3-4720-b73d-d4a35b66235a">2024-02-25T23:00:00+00:00</Publicatiedatum>
    <Validerende_x0020_Themagroep xmlns="38b06467-f2b3-4720-b73d-d4a35b66235a" xsi:nil="true"/>
    <Url xmlns="38b06467-f2b3-4720-b73d-d4a35b66235a">
      <Url xsi:nil="true"/>
      <Description xsi:nil="true"/>
    </Url>
    <Dienst xmlns="38b06467-f2b3-4720-b73d-d4a35b66235a">Aangiftes</Dienst>
    <Soort_x0020_document xmlns="38b06467-f2b3-4720-b73d-d4a35b66235a">Formulier</Soort_x0020_document>
    <Nummer xmlns="38b06467-f2b3-4720-b73d-d4a35b66235a">ANG/FO/2024/07</Nummer>
    <Status xmlns="38b06467-f2b3-4720-b73d-d4a35b66235a">Gepubliceerd</Status>
    <Thema xmlns="38b06467-f2b3-4720-b73d-d4a35b66235a">Formulieren</Thema>
    <_dlc_DocId xmlns="14ac3577-51c7-427d-89a0-173e14ccef9b">NVZX7UQW2KFV-1659122916-91</_dlc_DocId>
    <_dlc_DocIdUrl xmlns="14ac3577-51c7-427d-89a0-173e14ccef9b">
      <Url>https://lvportaal/lv/ais/_layouts/15/DocIdRedir.aspx?ID=NVZX7UQW2KFV-1659122916-91</Url>
      <Description>NVZX7UQW2KFV-1659122916-9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439D8D0A3FC48AB602FEB68C1CF81" ma:contentTypeVersion="14" ma:contentTypeDescription="Een nieuw document maken." ma:contentTypeScope="" ma:versionID="0af9f4730a28cb6c323ab8ce689643aa">
  <xsd:schema xmlns:xsd="http://www.w3.org/2001/XMLSchema" xmlns:xs="http://www.w3.org/2001/XMLSchema" xmlns:p="http://schemas.microsoft.com/office/2006/metadata/properties" xmlns:ns2="14ac3577-51c7-427d-89a0-173e14ccef9b" xmlns:ns3="38b06467-f2b3-4720-b73d-d4a35b66235a" targetNamespace="http://schemas.microsoft.com/office/2006/metadata/properties" ma:root="true" ma:fieldsID="93456e3aa5e9e51e12abc5ba9ad1174d" ns2:_="" ns3:_="">
    <xsd:import namespace="14ac3577-51c7-427d-89a0-173e14ccef9b"/>
    <xsd:import namespace="38b06467-f2b3-4720-b73d-d4a35b662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enst" minOccurs="0"/>
                <xsd:element ref="ns3:Nummer" minOccurs="0"/>
                <xsd:element ref="ns3:Publicatiedatum" minOccurs="0"/>
                <xsd:element ref="ns3:Soort_x0020_document" minOccurs="0"/>
                <xsd:element ref="ns3:Status" minOccurs="0"/>
                <xsd:element ref="ns3:Thema" minOccurs="0"/>
                <xsd:element ref="ns3:Url" minOccurs="0"/>
                <xsd:element ref="ns3:Verantwoordelijke" minOccurs="0"/>
                <xsd:element ref="ns3:Validerende_x0020_Themagroep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06467-f2b3-4720-b73d-d4a35b66235a" elementFormDefault="qualified">
    <xsd:import namespace="http://schemas.microsoft.com/office/2006/documentManagement/types"/>
    <xsd:import namespace="http://schemas.microsoft.com/office/infopath/2007/PartnerControls"/>
    <xsd:element name="Dienst" ma:index="11" nillable="true" ma:displayName="Dienst" ma:description="Welke dienst is verantwoordelijk voor document" ma:format="Dropdown" ma:internalName="Dienst" ma:readOnly="false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eleid"/>
        </xsd:restriction>
      </xsd:simpleType>
    </xsd:element>
    <xsd:element name="Nummer" ma:index="12" nillable="true" ma:displayName="Nummer" ma:internalName="Nummer" ma:readOnly="false">
      <xsd:simpleType>
        <xsd:restriction base="dms:Text">
          <xsd:maxLength value="255"/>
        </xsd:restriction>
      </xsd:simpleType>
    </xsd:element>
    <xsd:element name="Publicatiedatum" ma:index="13" nillable="true" ma:displayName="Publicatiedatum" ma:description="Wanneer werd het document gepubliceerd op website/TN" ma:format="DateOnly" ma:internalName="Publicatiedatum" ma:readOnly="false">
      <xsd:simpleType>
        <xsd:restriction base="dms:DateTime"/>
      </xsd:simpleType>
    </xsd:element>
    <xsd:element name="Soort_x0020_document" ma:index="14" nillable="true" ma:displayName="Soort document" ma:format="Dropdown" ma:internalName="Soort_x0020_document" ma:readOnly="false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  <xsd:enumeration value="Icoon"/>
        </xsd:restriction>
      </xsd:simpleType>
    </xsd:element>
    <xsd:element name="Status" ma:index="15" nillable="true" ma:displayName="Status" ma:default="Startversie" ma:format="Dropdown" ma:internalName="Status" ma:readOnly="false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6" nillable="true" ma:displayName="Thema" ma:description="Tot welk onderdeel behoort dit document" ma:format="Dropdown" ma:internalName="Thema">
      <xsd:simpleType>
        <xsd:restriction base="dms:Choice">
          <xsd:enumeration value="Algemeen GLB en VA"/>
          <xsd:enumeration value="Bedrijf"/>
          <xsd:enumeration value="Percelen"/>
          <xsd:enumeration value="Ecoregelingen en AMKM"/>
          <xsd:enumeration value="VA - Tabellen"/>
          <xsd:enumeration value="Actieve landbouwer"/>
          <xsd:enumeration value="AMICO"/>
          <xsd:enumeration value="Plattelandsmaatregelen"/>
          <xsd:enumeration value="Conditionaliteit"/>
          <xsd:enumeration value="eVA-help"/>
          <xsd:enumeration value="Gekoppelde steun"/>
          <xsd:enumeration value="Identificatie"/>
          <xsd:enumeration value="Mestbank"/>
          <xsd:enumeration value="Beheerovereenkomsten"/>
          <xsd:enumeration value="Formulieren"/>
          <xsd:enumeration value="Franstalige fiches"/>
          <xsd:enumeration value="Franstalige formulieren"/>
          <xsd:enumeration value="Overkoepelend"/>
          <xsd:enumeration value="Toelichting - Bundel Fiches en tabellen"/>
          <xsd:enumeration value="Werkdocumenten"/>
        </xsd:restriction>
      </xsd:simpleType>
    </xsd:element>
    <xsd:element name="Url" ma:index="17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8" nillable="true" ma:displayName="Verantwoordelijke" ma:list="UserInfo" ma:SharePointGroup="0" ma:internalName="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9" nillable="true" ma:displayName="Validerende Themagroep" ma:description="Bij welke TG moet dit document gevalideerd worden?" ma:format="Dropdown" ma:internalName="Validerende_x0020_Themagroep" ma:readOnly="false">
      <xsd:simpleType>
        <xsd:restriction base="dms:Choice">
          <xsd:enumeration value="TG Betalingsrechten en jonge landbouwers"/>
          <xsd:enumeration value="TG Dier"/>
          <xsd:enumeration value="TG LPIS"/>
          <xsd:enumeration value="TG conditionaliteit"/>
          <xsd:enumeration value="TG Kunstmatige omstandigheden en handhaving"/>
          <xsd:enumeration value="TG Identificatie landbouwers"/>
          <xsd:enumeration value="TG Monitoring"/>
          <xsd:enumeration value="TG Echte landbouwer"/>
          <xsd:enumeration value="TG Grasland en gewasrotatie"/>
          <xsd:enumeration value="TG Stroken en erosie"/>
          <xsd:enumeration value="TG Agro ecologie"/>
          <xsd:enumeration value="TG Precisielandbouw"/>
          <xsd:enumeration value="TG Bodem"/>
          <xsd:enumeration value="TG Communicatie"/>
          <xsd:enumeration value="Bioteam"/>
          <xsd:enumeration value="n.v.t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4ac3577-51c7-427d-89a0-173e14ccef9b"/>
    <ds:schemaRef ds:uri="http://purl.org/dc/elements/1.1/"/>
    <ds:schemaRef ds:uri="http://schemas.openxmlformats.org/package/2006/metadata/core-properties"/>
    <ds:schemaRef ds:uri="http://purl.org/dc/dcmitype/"/>
    <ds:schemaRef ds:uri="38b06467-f2b3-4720-b73d-d4a35b66235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84F2D6-D27F-44AE-AE28-2C2382270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7B9DA-E3EA-4761-9D18-3C8CAB51F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c3577-51c7-427d-89a0-173e14ccef9b"/>
    <ds:schemaRef ds:uri="38b06467-f2b3-4720-b73d-d4a35b66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009CF-85B7-4438-A15D-F86F0E452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ankoop- verkoopcontract 2024 voor de teelt van vlas onder de agromilieumaatregel VLS</vt:lpstr>
      <vt:lpstr>Formulier aankoop- verkoopcontract 2019 voor de teelt van vlas onder de agromilieumaatregel VLS </vt:lpstr>
    </vt:vector>
  </TitlesOfParts>
  <Company>Vlaamse Overhei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koop- verkoopcontract 2024 voor de teelt van vlas onder de agromilieumaatregel VLS</dc:title>
  <dc:creator>dienst Taaladvies</dc:creator>
  <cp:lastModifiedBy>Claudia Giacomelli</cp:lastModifiedBy>
  <cp:revision>2</cp:revision>
  <cp:lastPrinted>2024-02-26T09:38:00Z</cp:lastPrinted>
  <dcterms:created xsi:type="dcterms:W3CDTF">2024-02-26T10:24:00Z</dcterms:created>
  <dcterms:modified xsi:type="dcterms:W3CDTF">2024-02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439D8D0A3FC48AB602FEB68C1CF81</vt:lpwstr>
  </property>
  <property fmtid="{D5CDD505-2E9C-101B-9397-08002B2CF9AE}" pid="3" name="_dlc_DocIdItemGuid">
    <vt:lpwstr>8d332b9e-7530-4061-8016-b2bd9bda6b6e</vt:lpwstr>
  </property>
</Properties>
</file>